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（苏）阿格罗斯金（И.И.Агроскин）撰；清华大学水力学教研组，天津大学水利系水力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格罗斯金（И.И.Агроскин）撰；清华大学水力学教研组，天津大学水利系水力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95.html</w:t>
      </w:r>
    </w:p>
    <w:p>
      <w:r>
        <w:t>更多相关图书推荐：https://www.jiaokey.com</w:t>
      </w:r>
    </w:p>
    <w:p>
      <w:r>
        <w:t>（苏）阿格罗斯金（И.И.Агроскин）撰；清华大学水力学教研组，天津大学水利系水力学教研室译 其他作品：https://www.jiaokey.com/tag/（苏）阿格罗斯金（И.И.Агроскин）撰；清华大学水力学教研组，天津大学水利系水力学教研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